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EinfacheTabelle2"/>
        <w:tblpPr w:leftFromText="141" w:rightFromText="141" w:horzAnchor="margin" w:tblpY="1260"/>
        <w:tblW w:w="0" w:type="auto"/>
        <w:tblLook w:val="04A0" w:firstRow="1" w:lastRow="0" w:firstColumn="1" w:lastColumn="0" w:noHBand="0" w:noVBand="1"/>
      </w:tblPr>
      <w:tblGrid>
        <w:gridCol w:w="2280"/>
        <w:gridCol w:w="2266"/>
        <w:gridCol w:w="2267"/>
        <w:gridCol w:w="2259"/>
      </w:tblGrid>
      <w:tr w:rsidR="00BB4D3D" w:rsidTr="0099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Pr="009A14DC" w:rsidRDefault="00BB4D3D" w:rsidP="00BB4D3D">
            <w:pPr>
              <w:rPr>
                <w:b w:val="0"/>
              </w:rPr>
            </w:pPr>
            <w:r w:rsidRPr="009A14DC">
              <w:rPr>
                <w:b w:val="0"/>
              </w:rPr>
              <w:t>Beschreibung</w:t>
            </w:r>
          </w:p>
        </w:tc>
        <w:tc>
          <w:tcPr>
            <w:tcW w:w="2303" w:type="dxa"/>
          </w:tcPr>
          <w:p w:rsidR="00BB4D3D" w:rsidRPr="009A14DC" w:rsidRDefault="00BB4D3D" w:rsidP="00BB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4DC">
              <w:rPr>
                <w:b w:val="0"/>
              </w:rPr>
              <w:t>Zuständige Person</w:t>
            </w:r>
          </w:p>
        </w:tc>
        <w:tc>
          <w:tcPr>
            <w:tcW w:w="2303" w:type="dxa"/>
          </w:tcPr>
          <w:p w:rsidR="00BB4D3D" w:rsidRPr="009A14DC" w:rsidRDefault="00BB4D3D" w:rsidP="00BB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4DC">
              <w:rPr>
                <w:b w:val="0"/>
              </w:rPr>
              <w:t>Datum</w:t>
            </w:r>
          </w:p>
        </w:tc>
        <w:tc>
          <w:tcPr>
            <w:tcW w:w="2303" w:type="dxa"/>
          </w:tcPr>
          <w:p w:rsidR="00BB4D3D" w:rsidRPr="009A14DC" w:rsidRDefault="00BB4D3D" w:rsidP="00BB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A14DC">
              <w:rPr>
                <w:b w:val="0"/>
              </w:rPr>
              <w:t>Erreicht</w:t>
            </w:r>
          </w:p>
        </w:tc>
      </w:tr>
      <w:tr w:rsidR="00BB4D3D" w:rsidTr="0099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Default="009A14DC" w:rsidP="00BB4D3D">
            <w:r>
              <w:t>Packet erstellen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Theijs</w:t>
            </w:r>
          </w:p>
        </w:tc>
        <w:tc>
          <w:tcPr>
            <w:tcW w:w="2303" w:type="dxa"/>
          </w:tcPr>
          <w:p w:rsidR="00BB4D3D" w:rsidRDefault="00503B6E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7.2015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BB4D3D" w:rsidTr="0099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Default="009A14DC" w:rsidP="009A14DC">
            <w:r>
              <w:t>Packet Serialisieren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Tirabassi</w:t>
            </w:r>
          </w:p>
        </w:tc>
        <w:tc>
          <w:tcPr>
            <w:tcW w:w="2303" w:type="dxa"/>
          </w:tcPr>
          <w:p w:rsidR="00BB4D3D" w:rsidRDefault="00503B6E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07.2015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BB4D3D" w:rsidTr="0099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Default="009A14DC" w:rsidP="00BB4D3D">
            <w:r>
              <w:t>Packet Deserialisieren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ca Tirabassi</w:t>
            </w:r>
          </w:p>
        </w:tc>
        <w:tc>
          <w:tcPr>
            <w:tcW w:w="2303" w:type="dxa"/>
          </w:tcPr>
          <w:p w:rsidR="00BB4D3D" w:rsidRDefault="00503B6E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07.2015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BB4D3D" w:rsidTr="0099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Default="009A14DC" w:rsidP="00BB4D3D">
            <w:r>
              <w:t>Server mit listener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Tirabassi</w:t>
            </w:r>
          </w:p>
        </w:tc>
        <w:tc>
          <w:tcPr>
            <w:tcW w:w="2303" w:type="dxa"/>
          </w:tcPr>
          <w:p w:rsidR="00BB4D3D" w:rsidRDefault="00503B6E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7.2015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BB4D3D" w:rsidTr="0099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B4D3D" w:rsidRDefault="009A14DC" w:rsidP="00BB4D3D">
            <w:r>
              <w:t>Client mit listener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Theijs</w:t>
            </w:r>
          </w:p>
        </w:tc>
        <w:tc>
          <w:tcPr>
            <w:tcW w:w="2303" w:type="dxa"/>
          </w:tcPr>
          <w:p w:rsidR="00BB4D3D" w:rsidRDefault="00503B6E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7.2015</w:t>
            </w:r>
          </w:p>
        </w:tc>
        <w:tc>
          <w:tcPr>
            <w:tcW w:w="2303" w:type="dxa"/>
          </w:tcPr>
          <w:p w:rsidR="00BB4D3D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9A14DC" w:rsidTr="0099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A14DC" w:rsidRDefault="009A14DC" w:rsidP="00BB4D3D">
            <w:r>
              <w:t>Server Packet handeln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 Tirabassi</w:t>
            </w:r>
          </w:p>
        </w:tc>
        <w:tc>
          <w:tcPr>
            <w:tcW w:w="2303" w:type="dxa"/>
          </w:tcPr>
          <w:p w:rsidR="009A14DC" w:rsidRDefault="00503B6E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7.2015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9A14DC" w:rsidTr="0099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A14DC" w:rsidRDefault="009A14DC" w:rsidP="00BB4D3D">
            <w:r>
              <w:t>Client Packet handeln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Theijs</w:t>
            </w:r>
          </w:p>
        </w:tc>
        <w:tc>
          <w:tcPr>
            <w:tcW w:w="2303" w:type="dxa"/>
          </w:tcPr>
          <w:p w:rsidR="009A14DC" w:rsidRDefault="00503B6E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07.2015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9A14DC" w:rsidTr="0099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A14DC" w:rsidRDefault="009A14DC" w:rsidP="009A14DC">
            <w:r>
              <w:t>UI Thread (Packet)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Theijs</w:t>
            </w:r>
          </w:p>
        </w:tc>
        <w:tc>
          <w:tcPr>
            <w:tcW w:w="2303" w:type="dxa"/>
          </w:tcPr>
          <w:p w:rsidR="009A14DC" w:rsidRDefault="00503B6E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15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9A14DC" w:rsidTr="0099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A14DC" w:rsidRDefault="009A14DC" w:rsidP="009A14DC">
            <w:r>
              <w:t>UI aktualisieren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xander Theijs</w:t>
            </w:r>
          </w:p>
        </w:tc>
        <w:tc>
          <w:tcPr>
            <w:tcW w:w="2303" w:type="dxa"/>
          </w:tcPr>
          <w:p w:rsidR="009A14DC" w:rsidRDefault="00503B6E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7.2015</w:t>
            </w:r>
          </w:p>
        </w:tc>
        <w:tc>
          <w:tcPr>
            <w:tcW w:w="2303" w:type="dxa"/>
          </w:tcPr>
          <w:p w:rsidR="009A14DC" w:rsidRDefault="009A14DC" w:rsidP="00BB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icht</w:t>
            </w:r>
          </w:p>
        </w:tc>
      </w:tr>
      <w:tr w:rsidR="00E5537D" w:rsidTr="00997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E5537D" w:rsidRDefault="00E5537D" w:rsidP="009A14DC">
            <w:r>
              <w:t>Server Client kommunikation</w:t>
            </w:r>
          </w:p>
        </w:tc>
        <w:tc>
          <w:tcPr>
            <w:tcW w:w="2303" w:type="dxa"/>
          </w:tcPr>
          <w:p w:rsidR="00E5537D" w:rsidRDefault="00E5537D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Theijs,</w:t>
            </w:r>
            <w:r>
              <w:br/>
              <w:t>Luca Tirabassi</w:t>
            </w:r>
          </w:p>
        </w:tc>
        <w:tc>
          <w:tcPr>
            <w:tcW w:w="2303" w:type="dxa"/>
          </w:tcPr>
          <w:p w:rsidR="00E5537D" w:rsidRDefault="00503B6E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7.2015</w:t>
            </w:r>
          </w:p>
        </w:tc>
        <w:tc>
          <w:tcPr>
            <w:tcW w:w="2303" w:type="dxa"/>
          </w:tcPr>
          <w:p w:rsidR="00E5537D" w:rsidRDefault="00970E73" w:rsidP="00BB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eicht</w:t>
            </w:r>
          </w:p>
        </w:tc>
      </w:tr>
    </w:tbl>
    <w:p w:rsidR="00BB4D3D" w:rsidRDefault="00BB4D3D" w:rsidP="00BB4D3D">
      <w:pPr>
        <w:pStyle w:val="berschrift1"/>
      </w:pPr>
      <w:r>
        <w:t>Planung</w:t>
      </w:r>
      <w:bookmarkStart w:id="0" w:name="_GoBack"/>
      <w:bookmarkEnd w:id="0"/>
    </w:p>
    <w:sectPr w:rsidR="00BB4D3D" w:rsidSect="00386D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AB" w:rsidRDefault="008A22AB" w:rsidP="00BB4D3D">
      <w:pPr>
        <w:spacing w:before="0" w:after="0" w:line="240" w:lineRule="auto"/>
      </w:pPr>
      <w:r>
        <w:separator/>
      </w:r>
    </w:p>
  </w:endnote>
  <w:endnote w:type="continuationSeparator" w:id="0">
    <w:p w:rsidR="008A22AB" w:rsidRDefault="008A22AB" w:rsidP="00BB4D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AB" w:rsidRDefault="008A22AB" w:rsidP="00BB4D3D">
      <w:pPr>
        <w:spacing w:before="0" w:after="0" w:line="240" w:lineRule="auto"/>
      </w:pPr>
      <w:r>
        <w:separator/>
      </w:r>
    </w:p>
  </w:footnote>
  <w:footnote w:type="continuationSeparator" w:id="0">
    <w:p w:rsidR="008A22AB" w:rsidRDefault="008A22AB" w:rsidP="00BB4D3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D3D"/>
    <w:rsid w:val="001721CD"/>
    <w:rsid w:val="0038629C"/>
    <w:rsid w:val="00386DFE"/>
    <w:rsid w:val="00503B6E"/>
    <w:rsid w:val="00541772"/>
    <w:rsid w:val="007256D0"/>
    <w:rsid w:val="008A22AB"/>
    <w:rsid w:val="00970E73"/>
    <w:rsid w:val="0098609B"/>
    <w:rsid w:val="0099780E"/>
    <w:rsid w:val="009A14DC"/>
    <w:rsid w:val="00BB4D3D"/>
    <w:rsid w:val="00D3201A"/>
    <w:rsid w:val="00D35DA7"/>
    <w:rsid w:val="00E5537D"/>
    <w:rsid w:val="00EC7E53"/>
    <w:rsid w:val="00F32116"/>
    <w:rsid w:val="00FB7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B28BA-E71D-421D-93CA-48AF9634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D3D"/>
  </w:style>
  <w:style w:type="paragraph" w:styleId="berschrift1">
    <w:name w:val="heading 1"/>
    <w:basedOn w:val="Standard"/>
    <w:next w:val="Standard"/>
    <w:link w:val="berschrift1Zchn"/>
    <w:uiPriority w:val="9"/>
    <w:qFormat/>
    <w:rsid w:val="00BB4D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4D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4D3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4D3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4D3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4D3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4D3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4D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4D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D3D"/>
  </w:style>
  <w:style w:type="paragraph" w:styleId="Fuzeile">
    <w:name w:val="footer"/>
    <w:basedOn w:val="Standard"/>
    <w:link w:val="FuzeileZchn"/>
    <w:uiPriority w:val="99"/>
    <w:unhideWhenUsed/>
    <w:rsid w:val="00BB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D3D"/>
  </w:style>
  <w:style w:type="character" w:customStyle="1" w:styleId="berschrift1Zchn">
    <w:name w:val="Überschrift 1 Zchn"/>
    <w:basedOn w:val="Absatz-Standardschriftart"/>
    <w:link w:val="berschrift1"/>
    <w:uiPriority w:val="9"/>
    <w:rsid w:val="00BB4D3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4D3D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4D3D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4D3D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4D3D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4D3D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4D3D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4D3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4D3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4D3D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B4D3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B4D3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4D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4D3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B4D3D"/>
    <w:rPr>
      <w:b/>
      <w:bCs/>
    </w:rPr>
  </w:style>
  <w:style w:type="character" w:styleId="Hervorhebung">
    <w:name w:val="Emphasis"/>
    <w:uiPriority w:val="20"/>
    <w:qFormat/>
    <w:rsid w:val="00BB4D3D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BB4D3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B4D3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B4D3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4D3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4D3D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BB4D3D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BB4D3D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BB4D3D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BB4D3D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BB4D3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4D3D"/>
    <w:pPr>
      <w:outlineLvl w:val="9"/>
    </w:pPr>
  </w:style>
  <w:style w:type="table" w:styleId="EinfacheTabelle2">
    <w:name w:val="Plain Table 2"/>
    <w:basedOn w:val="NormaleTabelle"/>
    <w:uiPriority w:val="42"/>
    <w:rsid w:val="00997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997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D1FE-8CA4-43D1-AA0A-E647B72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3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irabassi</dc:creator>
  <cp:keywords/>
  <dc:description/>
  <cp:lastModifiedBy>Luca Tirabassi</cp:lastModifiedBy>
  <cp:revision>7</cp:revision>
  <dcterms:created xsi:type="dcterms:W3CDTF">2015-07-06T11:49:00Z</dcterms:created>
  <dcterms:modified xsi:type="dcterms:W3CDTF">2015-07-06T12:06:00Z</dcterms:modified>
</cp:coreProperties>
</file>